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61AE8D1B" w:rsidR="00577868" w:rsidRPr="00CA5DB1" w:rsidRDefault="00577868" w:rsidP="0057786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CA5DB1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FF4060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8</w:t>
      </w:r>
      <w:r w:rsidRPr="00CA5DB1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CA5DB1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CA5DB1" w:rsidRDefault="00577868" w:rsidP="0057786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4AE4A3C5" w14:textId="77777777" w:rsidR="00D938BD" w:rsidRPr="00CA5DB1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CA5DB1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544BAF1C" w14:textId="77777777" w:rsidR="006675DB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pełna nazwa/firma, adres, w zależności od podmiotu: NIP/PESEL, KRS/CEiDG)</w:t>
      </w:r>
    </w:p>
    <w:p w14:paraId="2D776A43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  <w:r w:rsidRPr="00CA5DB1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4F2A86D9" w:rsidR="00D938BD" w:rsidRPr="00CA5DB1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CA5DB1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CA5DB1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66B8FA48" w:rsidR="00D938BD" w:rsidRPr="00CA5DB1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49F648E4" w:rsidR="00D938BD" w:rsidRPr="00CA5DB1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CA5DB1">
        <w:rPr>
          <w:rFonts w:asciiTheme="minorHAnsi" w:hAnsiTheme="minorHAnsi" w:cs="Calibri Light"/>
          <w:b/>
          <w:lang w:eastAsia="pl-PL"/>
        </w:rPr>
        <w:t xml:space="preserve">składane </w:t>
      </w:r>
      <w:r w:rsidR="0048036F" w:rsidRPr="00CA5DB1">
        <w:rPr>
          <w:rFonts w:asciiTheme="minorHAnsi" w:hAnsiTheme="minorHAnsi" w:cs="Calibri Light"/>
          <w:b/>
          <w:lang w:eastAsia="pl-PL"/>
        </w:rPr>
        <w:t xml:space="preserve">na podst. </w:t>
      </w:r>
      <w:r w:rsidRPr="00CA5DB1">
        <w:rPr>
          <w:rFonts w:asciiTheme="minorHAnsi" w:hAnsiTheme="minorHAnsi" w:cs="Calibri Light"/>
          <w:b/>
          <w:lang w:eastAsia="pl-PL"/>
        </w:rPr>
        <w:t xml:space="preserve">art. </w:t>
      </w:r>
      <w:r w:rsidR="0048036F" w:rsidRPr="00CA5DB1">
        <w:rPr>
          <w:rFonts w:asciiTheme="minorHAnsi" w:hAnsiTheme="minorHAnsi" w:cs="Calibri Light"/>
          <w:b/>
          <w:lang w:eastAsia="pl-PL"/>
        </w:rPr>
        <w:t>117</w:t>
      </w:r>
      <w:r w:rsidR="005C3D00" w:rsidRPr="00CA5DB1">
        <w:rPr>
          <w:rFonts w:asciiTheme="minorHAnsi" w:hAnsiTheme="minorHAnsi" w:cs="Calibri Light"/>
          <w:b/>
          <w:lang w:eastAsia="pl-PL"/>
        </w:rPr>
        <w:t xml:space="preserve"> </w:t>
      </w:r>
      <w:r w:rsidRPr="00CA5DB1">
        <w:rPr>
          <w:rFonts w:asciiTheme="minorHAnsi" w:hAnsiTheme="minorHAnsi" w:cs="Calibri Light"/>
          <w:b/>
          <w:lang w:eastAsia="pl-PL"/>
        </w:rPr>
        <w:t xml:space="preserve">ust. </w:t>
      </w:r>
      <w:r w:rsidR="0048036F" w:rsidRPr="00CA5DB1">
        <w:rPr>
          <w:rFonts w:asciiTheme="minorHAnsi" w:hAnsiTheme="minorHAnsi" w:cs="Calibri Light"/>
          <w:b/>
          <w:lang w:eastAsia="pl-PL"/>
        </w:rPr>
        <w:t>4</w:t>
      </w:r>
      <w:r w:rsidRPr="00CA5DB1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7755DB" w:rsidRPr="007755DB">
        <w:rPr>
          <w:rFonts w:asciiTheme="minorHAnsi" w:hAnsiTheme="minorHAnsi" w:cs="Calibri Light"/>
          <w:b/>
          <w:lang w:eastAsia="pl-PL"/>
        </w:rPr>
        <w:t>(t.j. Dz. U. z 2021 r. poz. 1129 z późn. zm.)</w:t>
      </w:r>
      <w:r w:rsidR="007755DB">
        <w:rPr>
          <w:rFonts w:asciiTheme="minorHAnsi" w:hAnsiTheme="minorHAnsi" w:cs="Calibri Light"/>
          <w:b/>
          <w:lang w:eastAsia="pl-PL"/>
        </w:rPr>
        <w:t xml:space="preserve"> 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- </w:t>
      </w:r>
      <w:r w:rsidRPr="00CA5DB1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CA5DB1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CA5DB1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46B5C682" w14:textId="3AE3E51C" w:rsidR="0048036F" w:rsidRPr="00CA5DB1" w:rsidRDefault="00D938BD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USŁUG </w:t>
      </w:r>
    </w:p>
    <w:p w14:paraId="468D48D6" w14:textId="77777777" w:rsidR="0048036F" w:rsidRPr="00CA5DB1" w:rsidRDefault="0048036F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CA5DB1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7DBF5294" w14:textId="1207FBA1" w:rsidR="00274F33" w:rsidRPr="00FF4060" w:rsidRDefault="00D938BD" w:rsidP="00274F3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iCs/>
          <w:lang w:eastAsia="pl-PL"/>
        </w:rPr>
      </w:pP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1" w:name="_Hlk70874481"/>
      <w:r w:rsidR="00FF4060">
        <w:rPr>
          <w:rFonts w:asciiTheme="minorHAnsi" w:hAnsiTheme="minorHAnsi" w:cs="Calibri Light"/>
          <w:b/>
          <w:bCs/>
          <w:sz w:val="22"/>
          <w:szCs w:val="22"/>
        </w:rPr>
        <w:t xml:space="preserve">Zimowe utrzymanie dróg w sezonie zimowym 2021/2022 </w:t>
      </w:r>
      <w:r w:rsidR="00FF4060">
        <w:rPr>
          <w:rFonts w:asciiTheme="minorHAnsi" w:hAnsiTheme="minorHAnsi" w:cs="Calibri Light"/>
          <w:b/>
          <w:sz w:val="22"/>
          <w:szCs w:val="22"/>
        </w:rPr>
        <w:t>(postępowanie nr: IZP.271.19.2021)</w:t>
      </w:r>
      <w:bookmarkEnd w:id="1"/>
      <w:r w:rsidR="00FF4060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 prowadzonego przez </w:t>
      </w:r>
      <w:r w:rsidR="00577868" w:rsidRPr="00CA5DB1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 oświadczam, </w:t>
      </w:r>
      <w:r w:rsidR="00274F33" w:rsidRPr="00FF4060">
        <w:rPr>
          <w:rFonts w:asciiTheme="minorHAnsi" w:hAnsiTheme="minorHAnsi" w:cs="Calibri Light"/>
          <w:iCs/>
        </w:rPr>
        <w:t>że poszczególni wykonawcy, wspólnie ubiegający się o udzielenie zamówienia wykonają następujące usługi:</w:t>
      </w:r>
    </w:p>
    <w:p w14:paraId="2FCFF127" w14:textId="77777777" w:rsidR="00274F33" w:rsidRPr="00CA5DB1" w:rsidRDefault="00274F33" w:rsidP="00274F33">
      <w:pPr>
        <w:spacing w:line="360" w:lineRule="auto"/>
        <w:jc w:val="both"/>
        <w:rPr>
          <w:rFonts w:asciiTheme="minorHAnsi" w:hAnsiTheme="minorHAnsi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CA5DB1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17E39CED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vertAlign w:val="superscript"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Zakres usług</w:t>
            </w:r>
            <w:r w:rsidRPr="00CA5DB1">
              <w:rPr>
                <w:rStyle w:val="Odwoanieprzypisudolnego"/>
                <w:rFonts w:asciiTheme="minorHAnsi" w:hAnsiTheme="minorHAnsi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CA5DB1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0413716A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  <w:tr w:rsidR="00274F33" w:rsidRPr="00CA5DB1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101EEA54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CA5DB1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="Calibri Light"/>
          <w:bCs/>
          <w:iCs/>
          <w:lang w:eastAsia="pl-PL"/>
        </w:rPr>
      </w:pPr>
      <w:r w:rsidRPr="00CA5DB1">
        <w:rPr>
          <w:rFonts w:asciiTheme="minorHAnsi" w:hAnsiTheme="minorHAnsi" w:cs="Calibri Light"/>
          <w:bCs/>
          <w:iCs/>
          <w:lang w:eastAsia="pl-PL"/>
        </w:rPr>
        <w:br/>
      </w:r>
    </w:p>
    <w:p w14:paraId="6F33543E" w14:textId="77777777" w:rsidR="00274F3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</w:p>
    <w:p w14:paraId="3A0079D6" w14:textId="346660C0" w:rsidR="000B56F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</w:t>
      </w:r>
      <w:r w:rsidRPr="00CA5DB1">
        <w:rPr>
          <w:rFonts w:asciiTheme="minorHAnsi" w:hAnsiTheme="minorHAnsi" w:cs="Calibri Light"/>
        </w:rPr>
        <w:t xml:space="preserve">…………….……. </w:t>
      </w:r>
      <w:r w:rsidRPr="00CA5DB1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CA5DB1">
        <w:rPr>
          <w:rFonts w:asciiTheme="minorHAnsi" w:hAnsiTheme="minorHAnsi" w:cs="Calibri Light"/>
          <w:i/>
        </w:rPr>
        <w:t xml:space="preserve"> </w:t>
      </w:r>
      <w:r w:rsidRPr="00CA5DB1">
        <w:rPr>
          <w:rFonts w:asciiTheme="minorHAnsi" w:hAnsiTheme="minorHAnsi" w:cs="Calibri Light"/>
          <w:sz w:val="21"/>
          <w:szCs w:val="21"/>
        </w:rPr>
        <w:t>dnia …………………. r.</w:t>
      </w:r>
      <w:r w:rsidRPr="00CA5DB1">
        <w:rPr>
          <w:rFonts w:asciiTheme="minorHAnsi" w:hAnsiTheme="minorHAnsi" w:cs="Calibri Light"/>
        </w:rPr>
        <w:t xml:space="preserve"> </w:t>
      </w: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CA5DB1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  <w:footnote w:id="1">
    <w:p w14:paraId="101593F5" w14:textId="36F809C8" w:rsidR="00274F33" w:rsidRPr="00CA5DB1" w:rsidRDefault="00274F33" w:rsidP="00274F33">
      <w:pPr>
        <w:pStyle w:val="Tekstprzypisudolnego"/>
        <w:jc w:val="both"/>
        <w:rPr>
          <w:rFonts w:asciiTheme="minorHAnsi" w:hAnsiTheme="minorHAnsi"/>
        </w:rPr>
      </w:pPr>
      <w:r w:rsidRPr="00CA5DB1">
        <w:rPr>
          <w:rStyle w:val="Odwoanieprzypisudolnego"/>
          <w:rFonts w:asciiTheme="minorHAnsi" w:hAnsiTheme="minorHAnsi"/>
        </w:rPr>
        <w:footnoteRef/>
      </w:r>
      <w:r w:rsidRPr="00CA5DB1">
        <w:rPr>
          <w:rFonts w:asciiTheme="minorHAnsi" w:hAnsiTheme="minorHAnsi"/>
        </w:rPr>
        <w:t xml:space="preserve"> </w:t>
      </w:r>
      <w:r w:rsidRPr="00CA5DB1">
        <w:rPr>
          <w:rFonts w:asciiTheme="minorHAnsi" w:hAnsiTheme="minorHAnsi" w:cs="Calibri Light"/>
          <w:sz w:val="16"/>
          <w:szCs w:val="16"/>
        </w:rPr>
        <w:t>W odniesieniu do warunków dotyczących kwalifikacji zawodowych wykonawcy wspólnie ubiegający się o udzielenie zamówienia mogą polegać na zdolnościach tych z wykonawców, którzy wykonają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FF4060" w:rsidRPr="00C77415" w14:paraId="0CD6151F" w14:textId="77777777" w:rsidTr="00580B3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4C8E393" w14:textId="77777777" w:rsidR="00FF4060" w:rsidRPr="00C77415" w:rsidRDefault="00FF4060" w:rsidP="00FF406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9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9CF32A1" w14:textId="77777777" w:rsidR="00FF4060" w:rsidRPr="00C77415" w:rsidRDefault="00FF4060" w:rsidP="00FF4060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FB0D1E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Zimowe utrzymanie dróg w sezonie zimowym 2021/2022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</w:tbl>
  <w:p w14:paraId="293E330D" w14:textId="77777777" w:rsidR="00E42347" w:rsidRPr="00FF4060" w:rsidRDefault="00E42347" w:rsidP="00FF4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3B4D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55DB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A5DB1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60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1</cp:revision>
  <cp:lastPrinted>2017-09-08T16:17:00Z</cp:lastPrinted>
  <dcterms:created xsi:type="dcterms:W3CDTF">2021-04-21T17:12:00Z</dcterms:created>
  <dcterms:modified xsi:type="dcterms:W3CDTF">2021-11-03T18:24:00Z</dcterms:modified>
</cp:coreProperties>
</file>